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82096" w14:textId="77777777" w:rsidR="004A5332" w:rsidRPr="00A40A54" w:rsidRDefault="004A5332">
      <w:pPr>
        <w:rPr>
          <w:rFonts w:ascii="Arial Narrow" w:hAnsi="Arial Narrow"/>
          <w:sz w:val="22"/>
          <w:szCs w:val="22"/>
        </w:rPr>
      </w:pPr>
    </w:p>
    <w:p w14:paraId="6236D349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6C548B9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027BBAD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5FBB3FD7" w14:textId="58EB2BCF" w:rsidR="009C6031" w:rsidRPr="004C35E2" w:rsidRDefault="004C35E2" w:rsidP="00A40A54">
      <w:pPr>
        <w:jc w:val="center"/>
        <w:rPr>
          <w:rFonts w:ascii="Arial Narrow" w:hAnsi="Arial Narrow"/>
          <w:b/>
          <w:sz w:val="22"/>
          <w:szCs w:val="22"/>
        </w:rPr>
      </w:pPr>
      <w:r w:rsidRPr="004C35E2">
        <w:rPr>
          <w:rFonts w:ascii="Arial Narrow" w:hAnsi="Arial Narrow"/>
          <w:b/>
          <w:sz w:val="22"/>
          <w:szCs w:val="22"/>
        </w:rPr>
        <w:t xml:space="preserve">Kryteria wyboru operacji </w:t>
      </w:r>
    </w:p>
    <w:p w14:paraId="2D8CF95E" w14:textId="77777777" w:rsidR="004C35E2" w:rsidRPr="00A40A54" w:rsidRDefault="004C35E2" w:rsidP="00A40A54">
      <w:pPr>
        <w:jc w:val="center"/>
        <w:rPr>
          <w:rFonts w:ascii="Arial Narrow" w:hAnsi="Arial Narrow"/>
          <w:sz w:val="22"/>
          <w:szCs w:val="22"/>
        </w:rPr>
      </w:pPr>
    </w:p>
    <w:p w14:paraId="144768F6" w14:textId="77777777"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14:paraId="129268BB" w14:textId="77777777"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14:paraId="19B4563D" w14:textId="77777777" w:rsidTr="00D55A87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5C88CBA" w14:textId="77777777" w:rsidR="0008131D" w:rsidRPr="00351C2E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49CB774A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AC22CF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C01944" w14:textId="77777777" w:rsidR="0008131D" w:rsidRPr="00351C2E" w:rsidRDefault="009B0885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37963D24" w14:textId="77777777" w:rsidR="0008131D" w:rsidRPr="00351C2E" w:rsidRDefault="009B0885" w:rsidP="00615FB0">
            <w:pPr>
              <w:ind w:right="-28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Dodatkowy opis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uzasadniający przyjęcie kryterium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 i wartości wag,</w:t>
            </w:r>
            <w:r w:rsidR="0017365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>wskazujący źródło informacji do weryfikacji kryterium,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doprecyzowujący przyznawanie punktów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, wskazujący powiązanie z celami LSR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br/>
              <w:t>i PROW 2014-2020</w:t>
            </w:r>
          </w:p>
        </w:tc>
      </w:tr>
      <w:tr w:rsidR="00C8171B" w:rsidRPr="00A40A54" w14:paraId="07DACED6" w14:textId="77777777" w:rsidTr="00D55A87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14:paraId="365D129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B9E0531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39EB56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2779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250FA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CD5F9B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6922E8B1" w14:textId="77777777" w:rsidTr="00D55A87">
        <w:trPr>
          <w:cantSplit/>
          <w:trHeight w:val="93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2B04837" w14:textId="40E8A492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FCF45D1" w14:textId="1269C55B" w:rsidR="0008131D" w:rsidRPr="00D55A87" w:rsidRDefault="00D55A87" w:rsidP="003F5CDB">
            <w:pPr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B6229D" w14:textId="523D828D" w:rsidR="00AE01E6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trzy i więcej proje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ACA02" w14:textId="79DD64C4" w:rsidR="0008131D" w:rsidRPr="00A40A54" w:rsidRDefault="00D55A87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049AFF" w14:textId="19E6A683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55A87">
              <w:rPr>
                <w:rFonts w:ascii="Arial Narrow" w:hAnsi="Arial Narrow"/>
                <w:sz w:val="22"/>
                <w:szCs w:val="22"/>
              </w:rPr>
              <w:t>4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441274B2" w14:textId="02523B65" w:rsidR="00D96D25" w:rsidRPr="00D55A87" w:rsidRDefault="003F29F0" w:rsidP="00F1401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 xml:space="preserve">W tym kryterium możliwe jest uzyskanie punktów za  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  <w:p w14:paraId="1313AA35" w14:textId="15250F1E" w:rsidR="00D55A87" w:rsidRPr="00D55A87" w:rsidRDefault="00F93578" w:rsidP="00D55A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Weryfikacja odbędzie się</w:t>
            </w:r>
            <w:r w:rsidR="00C774F3"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5A87">
              <w:rPr>
                <w:rFonts w:ascii="Arial Narrow" w:hAnsi="Arial Narrow"/>
                <w:sz w:val="22"/>
                <w:szCs w:val="22"/>
              </w:rPr>
              <w:t>na podstawie złożon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ych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przez wnioskodawcę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 xml:space="preserve"> kopii umów o przyznanie pomocy.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1BEB69" w14:textId="27BD49D1" w:rsidR="00E81941" w:rsidRPr="00A40A54" w:rsidRDefault="00E81941" w:rsidP="00F1401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DFE1A10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7B45CE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0D1CA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118358" w14:textId="570577EF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dwa projek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89BCB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AD5F8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836EBB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072BB17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683A82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7BF55E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4FA21C" w14:textId="4039AA81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jeden projek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AFD89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AD6A3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BD11DD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56C5945" w14:textId="77777777" w:rsidTr="00D55A87">
        <w:trPr>
          <w:cantSplit/>
          <w:trHeight w:val="940"/>
        </w:trPr>
        <w:tc>
          <w:tcPr>
            <w:tcW w:w="323" w:type="dxa"/>
            <w:vMerge/>
            <w:shd w:val="clear" w:color="auto" w:fill="auto"/>
            <w:vAlign w:val="center"/>
          </w:tcPr>
          <w:p w14:paraId="5C80301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C251F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CFB951" w14:textId="65787B10" w:rsidR="00AE01E6" w:rsidRPr="00A40A54" w:rsidRDefault="00D55A87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posiada doświadcz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51592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193DE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3E68CC2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63DDEB8" w14:textId="77777777" w:rsidTr="00D55A87">
        <w:trPr>
          <w:cantSplit/>
          <w:trHeight w:val="106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60B9CA" w14:textId="32641C91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2EC44C22" w14:textId="00F9734C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Przedmiotem operacji będzie budowa takiego typu infrastruktury </w:t>
            </w:r>
            <w:r w:rsidRPr="00A40A54">
              <w:rPr>
                <w:rFonts w:ascii="Arial Narrow" w:hAnsi="Arial Narrow"/>
                <w:sz w:val="22"/>
                <w:szCs w:val="22"/>
              </w:rPr>
              <w:lastRenderedPageBreak/>
              <w:t>rekreacyjnej, której nie ma obecnie na ter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A96E5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lastRenderedPageBreak/>
              <w:t>powiatu, w którym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B166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9892D0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7C452461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03918FE2" w14:textId="77777777" w:rsidR="00D96D25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tym kryterium odpowiada się na element diagnozy wskazujący na konieczność stosowania innowacyjnych rozwiązań. Zastosowano tu podejście terytorialne do innowacji (definicja innowacji znajduje się w LSR BL w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rozdziale Plan działania). Najwięcej punktów w tym kryterium uzyskają operacje nie powielające się w powiec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3 pkt</w:t>
            </w:r>
            <w:r>
              <w:rPr>
                <w:rFonts w:ascii="Arial Narrow" w:hAnsi="Arial Narrow"/>
                <w:sz w:val="22"/>
                <w:szCs w:val="22"/>
              </w:rPr>
              <w:t>, następnie w gmin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2 pkt</w:t>
            </w:r>
            <w:r>
              <w:rPr>
                <w:rFonts w:ascii="Arial Narrow" w:hAnsi="Arial Narrow"/>
                <w:sz w:val="22"/>
                <w:szCs w:val="22"/>
              </w:rPr>
              <w:t>, a na końcu w miejscowości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1 pkt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9D6DCC">
              <w:rPr>
                <w:rFonts w:ascii="Arial Narrow" w:hAnsi="Arial Narrow"/>
                <w:sz w:val="22"/>
                <w:szCs w:val="22"/>
              </w:rPr>
              <w:t>Jeżeli Operacja przewiduje budowę infrastruktury już dostępnej – przyznaje się 0 pkt.</w:t>
            </w:r>
          </w:p>
          <w:p w14:paraId="02498149" w14:textId="08F4CB18" w:rsidR="009D6DCC" w:rsidRDefault="009D6DCC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iorąc pod uwag</w:t>
            </w:r>
            <w:r w:rsidR="00177C82">
              <w:rPr>
                <w:rFonts w:ascii="Arial Narrow" w:hAnsi="Arial Narrow"/>
                <w:sz w:val="22"/>
                <w:szCs w:val="22"/>
              </w:rPr>
              <w:t>ę już istniejącą infrastrukturę, bierze się pod uwagę ogólnodostępn</w:t>
            </w:r>
            <w:r w:rsidR="00D55A87">
              <w:rPr>
                <w:rFonts w:ascii="Arial Narrow" w:hAnsi="Arial Narrow"/>
                <w:sz w:val="22"/>
                <w:szCs w:val="22"/>
              </w:rPr>
              <w:t>ą</w:t>
            </w:r>
            <w:r w:rsidR="00177C82">
              <w:rPr>
                <w:rFonts w:ascii="Arial Narrow" w:hAnsi="Arial Narrow"/>
                <w:sz w:val="22"/>
                <w:szCs w:val="22"/>
              </w:rPr>
              <w:t xml:space="preserve"> i niekomercyjną infrastrukturę.</w:t>
            </w:r>
          </w:p>
          <w:p w14:paraId="58F17920" w14:textId="7705F397" w:rsidR="009D6DCC" w:rsidRPr="009D6DCC" w:rsidRDefault="009D6DCC" w:rsidP="009D6DCC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2C0B5E4" w14:textId="77777777" w:rsidR="00D96D25" w:rsidRDefault="00446F3F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nowacyjność jest jednym z celów</w:t>
            </w:r>
            <w:r w:rsidR="00E81941">
              <w:rPr>
                <w:rFonts w:ascii="Arial Narrow" w:hAnsi="Arial Narrow"/>
                <w:sz w:val="22"/>
                <w:szCs w:val="22"/>
              </w:rPr>
              <w:t xml:space="preserve"> i wymogów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, co dowodzi zgodności kryterium z programem. </w:t>
            </w:r>
          </w:p>
          <w:p w14:paraId="760EC092" w14:textId="77777777" w:rsidR="00F14011" w:rsidRDefault="002A21AE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446F3F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 oraz wskaźnika rezultatu liczba osób korzystającej z tej infrastruktury oraz wskaźnika produktu liczb</w:t>
            </w:r>
            <w:r w:rsidR="00D96D25">
              <w:rPr>
                <w:rFonts w:ascii="Arial Narrow" w:hAnsi="Arial Narrow"/>
                <w:sz w:val="22"/>
                <w:szCs w:val="22"/>
              </w:rPr>
              <w:t>y</w:t>
            </w:r>
            <w:r w:rsidR="00446F3F">
              <w:rPr>
                <w:rFonts w:ascii="Arial Narrow" w:hAnsi="Arial Narrow"/>
                <w:sz w:val="22"/>
                <w:szCs w:val="22"/>
              </w:rPr>
              <w:t xml:space="preserve"> nowej infrastruktury rekreacyjnej.</w:t>
            </w:r>
          </w:p>
          <w:p w14:paraId="2EFE8B97" w14:textId="77777777" w:rsidR="0008131D" w:rsidRPr="00A40A54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żeli wnioskodawca buduje kilka obiektów infrastruktury przyjmuje się opcję dla niego najkorzystniejszą.</w:t>
            </w:r>
          </w:p>
        </w:tc>
      </w:tr>
      <w:tr w:rsidR="00C8171B" w:rsidRPr="00A40A54" w14:paraId="0AD4F095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3E9621E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09F1B2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E122D3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1BDF6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E160E1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C4E81C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D1AA3C2" w14:textId="77777777" w:rsidTr="00D55A87">
        <w:trPr>
          <w:cantSplit/>
          <w:trHeight w:val="1065"/>
        </w:trPr>
        <w:tc>
          <w:tcPr>
            <w:tcW w:w="323" w:type="dxa"/>
            <w:vMerge/>
            <w:shd w:val="clear" w:color="auto" w:fill="auto"/>
            <w:vAlign w:val="center"/>
          </w:tcPr>
          <w:p w14:paraId="261E365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017292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939C6F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5162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0C3F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FBAD21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85BB342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720916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AE4257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33EF6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5110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BDB4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9B88F3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EE69965" w14:textId="77777777" w:rsidTr="00D55A87">
        <w:trPr>
          <w:cantSplit/>
          <w:trHeight w:val="81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0F8C93C" w14:textId="63DFD14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734CEFF7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9EC985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5D7A6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4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4EB71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-4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0AD311FA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5E6559D8" w14:textId="77777777" w:rsidR="008945C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to premiuje skalę realizacji wskaźnika. Im wyższa tym wyżej punktowana. </w:t>
            </w:r>
          </w:p>
          <w:p w14:paraId="71348BE2" w14:textId="0D012590" w:rsidR="00AA0D51" w:rsidRPr="009D6DCC" w:rsidRDefault="00AA0D51" w:rsidP="00AA0D51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7E743D5" w14:textId="77777777" w:rsidR="008945CD" w:rsidRDefault="00DC2E77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unkty przyznaje się dla wartości określonej w opisie wskazującej liczbę odrębnych obiektów infrastruktury według określonych wartości. Najwięcej punktów otrzymują operacje, które podniosą realizację wskaźnika produktu o 4 i więcej jednostek, a najmniej gdy realizują tylko jeden obiekt.</w:t>
            </w:r>
          </w:p>
          <w:p w14:paraId="4E21F70E" w14:textId="77777777" w:rsidR="0008131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odnosi się do infrastruktury rekreacyjnej zatem odpowiada na zdiagnozowany trudny dostęp do tej infrastruktury i ma na celu wpływ na dynamikę i skalę osiągania wskaźnika, co wpłynie na dostępność infrastruktury. </w:t>
            </w:r>
          </w:p>
          <w:p w14:paraId="080FA22A" w14:textId="77777777" w:rsidR="0087666D" w:rsidRDefault="0087666D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14:paraId="5ACCE313" w14:textId="77777777" w:rsidR="00DD5CBB" w:rsidRDefault="002A21AE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DD5CBB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.</w:t>
            </w:r>
          </w:p>
          <w:p w14:paraId="01302420" w14:textId="77777777" w:rsidR="00DD5CBB" w:rsidRPr="00A40A54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dowa niekomercyjnej i ogólnodostępnej infrastruktury rekreacyjnej jest zgodna z PROW 2014-2020, gdyż sprzyja realizacji celu związanego z ochroną środowiska i klimatu. </w:t>
            </w:r>
          </w:p>
        </w:tc>
      </w:tr>
      <w:tr w:rsidR="00C8171B" w:rsidRPr="00A40A54" w14:paraId="0D4BF5CC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5F9793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4F9089B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CBF853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27612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787C5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5A47BDD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4B0E9036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36214829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5DA1773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2665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D60C9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D6F3E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A57F2E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3FDCB8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08BF50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E91FC68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8CF21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0C4DD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FCF79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7B393F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CA2E60D" w14:textId="77777777" w:rsidTr="00D55A87">
        <w:trPr>
          <w:cantSplit/>
          <w:trHeight w:val="100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325C2EB2" w14:textId="378521D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5782A26" w14:textId="4A561BFB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, gdyż sprzy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F5B23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2F3F3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157070" w14:textId="56526449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18877D9D" w14:textId="77777777" w:rsidR="0051065A" w:rsidRDefault="0051065A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0EAAC81" w14:textId="79587A56" w:rsidR="00D236E0" w:rsidRDefault="00A021F8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elem tego kryterium jest premiowanie operacji, które pozytywnie wpływają lub oddziałują na  cele  realizowane przez operacj</w:t>
            </w:r>
            <w:r w:rsidR="00805707">
              <w:rPr>
                <w:rFonts w:ascii="Arial Narrow" w:hAnsi="Arial Narrow"/>
                <w:sz w:val="22"/>
                <w:szCs w:val="22"/>
              </w:rPr>
              <w:t>ę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sięwzięcie.</w:t>
            </w:r>
            <w:r w:rsidR="00D236E0">
              <w:rPr>
                <w:rFonts w:ascii="Arial Narrow" w:hAnsi="Arial Narrow"/>
                <w:sz w:val="22"/>
                <w:szCs w:val="22"/>
              </w:rPr>
              <w:t xml:space="preserve"> Punkty w tym kryterium są sumowane, a operacja może ich uzyskać maksymalnie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="00D236E0">
              <w:rPr>
                <w:rFonts w:ascii="Arial Narrow" w:hAnsi="Arial Narrow"/>
                <w:sz w:val="22"/>
                <w:szCs w:val="22"/>
              </w:rPr>
              <w:t>, gdyż w LSR wyróżniono 3 cele ogólne</w:t>
            </w:r>
            <w:r w:rsidR="00D8469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785489C" w14:textId="3ABC95DC" w:rsidR="00805707" w:rsidRPr="00D84690" w:rsidRDefault="00805707" w:rsidP="00805707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>Weryfikacja nastąpi</w:t>
            </w:r>
            <w:r w:rsidR="00C774F3">
              <w:rPr>
                <w:rFonts w:ascii="Arial Narrow" w:hAnsi="Arial Narrow"/>
                <w:sz w:val="22"/>
                <w:szCs w:val="22"/>
              </w:rPr>
              <w:t xml:space="preserve"> 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F3F5D7E" w14:textId="715DD7D4" w:rsidR="0008131D" w:rsidRPr="00805707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t xml:space="preserve">Wpływa to bezpośrednio 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805707">
              <w:rPr>
                <w:rFonts w:ascii="Arial Narrow" w:hAnsi="Arial Narrow"/>
                <w:sz w:val="22"/>
                <w:szCs w:val="22"/>
              </w:rPr>
              <w:t>osiąganie celów LSR i odpowiada elementowi diagnozy, który mówił o braku współpracy i stosowaniu kompleksowych rozwiązań.</w:t>
            </w:r>
          </w:p>
          <w:p w14:paraId="7CF275EC" w14:textId="77777777" w:rsidR="00A021F8" w:rsidRPr="00A40A54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lastRenderedPageBreak/>
              <w:t>Odpowiada to zintegrowaniu, które jest jednym z wymogów</w:t>
            </w:r>
            <w:r w:rsidR="00186B24">
              <w:rPr>
                <w:rFonts w:ascii="Arial Narrow" w:hAnsi="Arial Narrow"/>
                <w:sz w:val="22"/>
                <w:szCs w:val="22"/>
              </w:rPr>
              <w:t xml:space="preserve"> LSR, zatem odpowiada 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.</w:t>
            </w:r>
          </w:p>
        </w:tc>
      </w:tr>
      <w:tr w:rsidR="00C8171B" w:rsidRPr="00A40A54" w14:paraId="57797601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106082B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83D2B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88D3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D6FD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D6C3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3AE798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9D626B5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69B0DA2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AE098C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B1119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D47AA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B3355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F137E0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26C4885" w14:textId="77777777" w:rsidTr="00D55A87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797E3FE" w14:textId="4AF273F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9125308" w14:textId="77777777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07FF86" w14:textId="7E84C59D" w:rsidR="0008131D" w:rsidRPr="00A40A54" w:rsidRDefault="00D84690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eracja przyczyni się do zwiększenia aktywności społecz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27234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3E30C" w14:textId="39991365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796A1900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764E0670" w14:textId="77777777" w:rsidR="0008131D" w:rsidRDefault="00E81941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 – dowodzi to zawarcia w kryteriach wymogów programu.</w:t>
            </w:r>
          </w:p>
          <w:p w14:paraId="2A59F731" w14:textId="2FA05D2C" w:rsidR="00E81941" w:rsidRDefault="00E81941" w:rsidP="00351C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odnosi się do diagnozy, gdyż na etapie konsultacji i opracowania danych zastanych wskazano: na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ałe wykorzystanie innowacji, które jest szansą rozwoju obszaru, iż dużym zagrożeniem dla obszaru jest pogorszenie stanu środowiska naturalnego,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małą aktywność społeczną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2A21AE">
              <w:rPr>
                <w:rFonts w:ascii="Arial Narrow" w:hAnsi="Arial Narrow"/>
                <w:sz w:val="22"/>
                <w:szCs w:val="22"/>
              </w:rPr>
              <w:t>Spójność kryterium z diagnozą obrazuje ujęcie w celach lub przedsięwzięciach bądź innych kryteriach tych aspektów.</w:t>
            </w:r>
          </w:p>
          <w:p w14:paraId="586CDA0E" w14:textId="2506654B" w:rsidR="002A21AE" w:rsidRDefault="002A21AE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e względu na szeroki zakres kryterium premiuje operacje, które przyczynią się do osiągnięcia wszystkich celów ogólnych, gdyż wpłyną  na poprawę życia mieszkańców w tym gru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aworyzowa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ozwala chronić środowisko naturalne, które jest podstawą turystyki na obszarze.</w:t>
            </w:r>
          </w:p>
          <w:p w14:paraId="1C34D8C2" w14:textId="1D224AF6" w:rsidR="00CD5329" w:rsidRPr="00D84690" w:rsidRDefault="00CD5329" w:rsidP="00CD5329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m w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Pr="00805707">
              <w:rPr>
                <w:rFonts w:ascii="Arial Narrow" w:hAnsi="Arial Narrow"/>
                <w:sz w:val="22"/>
                <w:szCs w:val="22"/>
              </w:rPr>
              <w:t>.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y sumuje się zatem można uzyskać od 0 do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ów.</w:t>
            </w:r>
          </w:p>
        </w:tc>
      </w:tr>
      <w:tr w:rsidR="00C8171B" w:rsidRPr="00A40A54" w14:paraId="56D37B51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7F26D9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1062A80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D53E1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C6DA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82D7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B85CB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C29273E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0A2EB24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79740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65198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0C927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819BBB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B40487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3A9020A" w14:textId="77777777" w:rsidTr="00D55A87">
        <w:trPr>
          <w:cantSplit/>
          <w:trHeight w:val="8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C257B77" w14:textId="607264D3" w:rsidR="0008131D" w:rsidRPr="00A40A54" w:rsidRDefault="00F228E8" w:rsidP="005E66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64FE3C93" w14:textId="77777777" w:rsidR="0008131D" w:rsidRPr="00A40A54" w:rsidRDefault="0008131D" w:rsidP="003F5CDB">
            <w:pPr>
              <w:rPr>
                <w:rFonts w:ascii="Arial Narrow" w:hAnsi="Arial Narrow"/>
                <w:b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66C406" w14:textId="77777777" w:rsidR="0008131D" w:rsidRPr="00A40A54" w:rsidRDefault="0008131D" w:rsidP="009E78CD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9E78CD">
              <w:rPr>
                <w:rFonts w:ascii="Arial Narrow" w:hAnsi="Arial Narrow"/>
                <w:sz w:val="22"/>
                <w:szCs w:val="22"/>
              </w:rPr>
              <w:t>0,5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ACDE1" w14:textId="75A84B6E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91751" w14:textId="62959793" w:rsidR="0008131D" w:rsidRPr="00A40A54" w:rsidRDefault="00F228E8" w:rsidP="003F5C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-</w:t>
            </w:r>
            <w:r w:rsidR="00D84690"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54404B73" w14:textId="77777777" w:rsidR="0051065A" w:rsidRDefault="0051065A" w:rsidP="006E4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419B707D" w14:textId="77777777" w:rsidR="00260A2B" w:rsidRDefault="00E81941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</w:t>
            </w:r>
            <w:r w:rsidR="004A3E4A">
              <w:rPr>
                <w:rFonts w:ascii="Arial Narrow" w:hAnsi="Arial Narrow"/>
                <w:sz w:val="22"/>
                <w:szCs w:val="22"/>
              </w:rPr>
              <w:t xml:space="preserve"> – dowodzi to zawarcia w kryteriach wymogów programu.</w:t>
            </w:r>
            <w:r w:rsidR="00D0520E">
              <w:rPr>
                <w:rFonts w:ascii="Arial Narrow" w:hAnsi="Arial Narrow"/>
                <w:sz w:val="22"/>
                <w:szCs w:val="22"/>
              </w:rPr>
              <w:t xml:space="preserve"> Program wymaga, aby  w kryteriach przewidzieć preferencje dla operacji realizowanych w miejscowościach poniżej 5 tys. mieszkańców. Diagnoza obszaru wskazała, że im mniejsza miejscowość, tym trudniejszy jest dostęp do infrastruktury rekreacyjnej, dlatego w kryterium tym oprócz premiowania operacji zróżnicowano punktacje w taki sposób, że im mniejsza jest miejscowość, w której realizowana będzie operacja, tym więcej punktów wniosek otrzymuje.</w:t>
            </w:r>
          </w:p>
          <w:p w14:paraId="033752F7" w14:textId="77777777" w:rsid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</w:t>
            </w:r>
            <w:r w:rsidRPr="006F4BFE">
              <w:rPr>
                <w:rFonts w:ascii="Arial Narrow" w:hAnsi="Arial Narrow"/>
                <w:sz w:val="22"/>
                <w:szCs w:val="22"/>
              </w:rPr>
              <w:t>Zaświadczenie wójta / burmistrza</w:t>
            </w:r>
            <w:r>
              <w:rPr>
                <w:rFonts w:ascii="Arial Narrow" w:hAnsi="Arial Narrow"/>
                <w:sz w:val="22"/>
                <w:szCs w:val="22"/>
              </w:rPr>
              <w:t xml:space="preserve">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14:paraId="7C768240" w14:textId="77777777" w:rsidR="00C774F3" w:rsidRP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8" w:tooltip="Jednostka osadnicza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ę</w:t>
              </w:r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 xml:space="preserve"> osadnicz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ą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9" w:tooltip="Obszar zabudowany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</w:t>
            </w:r>
            <w:r w:rsidR="00FD5BE2">
              <w:rPr>
                <w:rFonts w:ascii="Arial Narrow" w:hAnsi="Arial Narrow"/>
                <w:sz w:val="22"/>
                <w:szCs w:val="22"/>
              </w:rPr>
              <w:t>aju.</w:t>
            </w:r>
          </w:p>
          <w:p w14:paraId="696FDE1E" w14:textId="77777777" w:rsidR="0008131D" w:rsidRPr="00A40A54" w:rsidRDefault="00260A2B" w:rsidP="00260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1.0 poprawiając warunki życia mieszkańców poprzez ułatwienie dostępu do infrastruktury. </w:t>
            </w:r>
          </w:p>
        </w:tc>
      </w:tr>
      <w:tr w:rsidR="00C8171B" w:rsidRPr="00A40A54" w14:paraId="579B1E9A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5BFE4A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2DB34B75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62A636" w14:textId="77777777" w:rsidR="0008131D" w:rsidRPr="00A40A54" w:rsidRDefault="009E78CD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F563C" w14:textId="6B4E4505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EC15D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20F7F7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C888FB7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74F1D05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BD25DA3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5F33B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FFD45" w14:textId="7A510842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B441B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049066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F57F745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DFE2C9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B01267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2CC6D9" w14:textId="77777777" w:rsidR="0008131D" w:rsidRPr="00A40A54" w:rsidRDefault="0008131D" w:rsidP="00D0520E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527CF" w14:textId="2AF5075B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64F3C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5E939B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C34BFF" w14:textId="77777777" w:rsidTr="00D55A87">
        <w:trPr>
          <w:cantSplit/>
          <w:trHeight w:val="136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6F544D9" w14:textId="7F62733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629698C" w14:textId="078B5B86" w:rsidR="0008131D" w:rsidRPr="00A40A54" w:rsidRDefault="00D84690" w:rsidP="00700F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 realizacji operacji przez wnioskodawcę, liczony od dnia </w:t>
            </w:r>
            <w:r>
              <w:rPr>
                <w:rFonts w:ascii="Arial Narrow" w:hAnsi="Arial Narrow"/>
              </w:rPr>
              <w:lastRenderedPageBreak/>
              <w:t>podpisania umowy o przyznaniu pomocy, zamknie się w terminie</w:t>
            </w:r>
          </w:p>
          <w:p w14:paraId="7DC2DE45" w14:textId="77777777" w:rsidR="0008131D" w:rsidRPr="00A40A54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D60909" w14:textId="3509D848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o 4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55D70" w14:textId="7A027C4C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7E49E3" w14:textId="448B44D6" w:rsidR="0008131D" w:rsidRPr="00A40A54" w:rsidRDefault="00D84690" w:rsidP="00360AE5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lub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1CE545C9" w14:textId="77777777" w:rsidR="006E42E5" w:rsidRPr="00073367" w:rsidRDefault="006E42E5" w:rsidP="006E42E5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2B2EBF7" w14:textId="04DFA584" w:rsidR="00D84690" w:rsidRPr="00A40A54" w:rsidRDefault="002106E8" w:rsidP="00D84690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</w:t>
            </w:r>
            <w:r w:rsidR="00D84690">
              <w:rPr>
                <w:rFonts w:ascii="Arial Narrow" w:hAnsi="Arial Narrow"/>
                <w:sz w:val="22"/>
                <w:szCs w:val="22"/>
              </w:rPr>
              <w:t>ów</w:t>
            </w:r>
          </w:p>
          <w:p w14:paraId="0A13AC3D" w14:textId="2DDC9744" w:rsidR="002106E8" w:rsidRPr="00A40A54" w:rsidRDefault="002106E8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16A747FE" w14:textId="77777777" w:rsidTr="00D55A87">
        <w:trPr>
          <w:cantSplit/>
          <w:trHeight w:val="1361"/>
        </w:trPr>
        <w:tc>
          <w:tcPr>
            <w:tcW w:w="323" w:type="dxa"/>
            <w:vMerge/>
            <w:shd w:val="clear" w:color="auto" w:fill="D9D9D9" w:themeFill="background1" w:themeFillShade="D9"/>
            <w:vAlign w:val="center"/>
          </w:tcPr>
          <w:p w14:paraId="724733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D9D9D9" w:themeFill="background1" w:themeFillShade="D9"/>
          </w:tcPr>
          <w:p w14:paraId="307F5E0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46412E" w14:textId="0439ADD1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d 5 do 6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F3C02" w14:textId="34F4AA6F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EDD85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</w:tcPr>
          <w:p w14:paraId="5A91639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A819977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48E93AEE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2F66B1F2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11C56390" w14:textId="77777777"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headerReference w:type="default" r:id="rId10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45816" w14:textId="77777777" w:rsidR="000F6796" w:rsidRDefault="000F6796" w:rsidP="009E4854">
      <w:r>
        <w:separator/>
      </w:r>
    </w:p>
  </w:endnote>
  <w:endnote w:type="continuationSeparator" w:id="0">
    <w:p w14:paraId="17D5BA0B" w14:textId="77777777" w:rsidR="000F6796" w:rsidRDefault="000F6796" w:rsidP="009E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5370A" w14:textId="77777777" w:rsidR="000F6796" w:rsidRDefault="000F6796" w:rsidP="009E4854">
      <w:r>
        <w:separator/>
      </w:r>
    </w:p>
  </w:footnote>
  <w:footnote w:type="continuationSeparator" w:id="0">
    <w:p w14:paraId="20CB5772" w14:textId="77777777" w:rsidR="000F6796" w:rsidRDefault="000F6796" w:rsidP="009E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FA34" w14:textId="74CDB82E" w:rsidR="009E4854" w:rsidRDefault="009E4854" w:rsidP="009E4854">
    <w:pPr>
      <w:jc w:val="center"/>
      <w:rPr>
        <w:b/>
        <w:bCs/>
      </w:rPr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</w:t>
    </w:r>
    <w:r>
      <w:rPr>
        <w:rFonts w:eastAsia="Calibri"/>
        <w:lang w:eastAsia="en-US"/>
      </w:rPr>
      <w:t>Załącznik nr 2 do informacji nr 1/202</w:t>
    </w:r>
    <w:r w:rsidR="001B58A0">
      <w:rPr>
        <w:rFonts w:eastAsia="Calibri"/>
        <w:lang w:eastAsia="en-US"/>
      </w:rPr>
      <w:t>4</w:t>
    </w:r>
    <w:r>
      <w:rPr>
        <w:rFonts w:eastAsia="Calibri"/>
        <w:lang w:eastAsia="en-US"/>
      </w:rPr>
      <w:t>/OW o planowanej realizacji operacji własnej LGD</w:t>
    </w:r>
  </w:p>
  <w:p w14:paraId="4336CC5A" w14:textId="77777777" w:rsidR="009E4854" w:rsidRDefault="009E4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7E8"/>
    <w:multiLevelType w:val="hybridMultilevel"/>
    <w:tmpl w:val="2312F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5B6"/>
    <w:multiLevelType w:val="hybridMultilevel"/>
    <w:tmpl w:val="A5FE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2D34A7"/>
    <w:multiLevelType w:val="hybridMultilevel"/>
    <w:tmpl w:val="2B40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C44AD"/>
    <w:multiLevelType w:val="hybridMultilevel"/>
    <w:tmpl w:val="C90E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4DD"/>
    <w:multiLevelType w:val="hybridMultilevel"/>
    <w:tmpl w:val="4098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7AFE36D1"/>
    <w:multiLevelType w:val="hybridMultilevel"/>
    <w:tmpl w:val="829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A45C4"/>
    <w:multiLevelType w:val="hybridMultilevel"/>
    <w:tmpl w:val="4966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668291">
    <w:abstractNumId w:val="13"/>
  </w:num>
  <w:num w:numId="2" w16cid:durableId="2110083613">
    <w:abstractNumId w:val="6"/>
  </w:num>
  <w:num w:numId="3" w16cid:durableId="38096980">
    <w:abstractNumId w:val="19"/>
  </w:num>
  <w:num w:numId="4" w16cid:durableId="587889675">
    <w:abstractNumId w:val="17"/>
  </w:num>
  <w:num w:numId="5" w16cid:durableId="1078017812">
    <w:abstractNumId w:val="14"/>
  </w:num>
  <w:num w:numId="6" w16cid:durableId="1712025717">
    <w:abstractNumId w:val="3"/>
  </w:num>
  <w:num w:numId="7" w16cid:durableId="1020670103">
    <w:abstractNumId w:val="5"/>
  </w:num>
  <w:num w:numId="8" w16cid:durableId="1794597824">
    <w:abstractNumId w:val="9"/>
  </w:num>
  <w:num w:numId="9" w16cid:durableId="1752503966">
    <w:abstractNumId w:val="18"/>
  </w:num>
  <w:num w:numId="10" w16cid:durableId="483859679">
    <w:abstractNumId w:val="1"/>
  </w:num>
  <w:num w:numId="11" w16cid:durableId="1981568695">
    <w:abstractNumId w:val="12"/>
  </w:num>
  <w:num w:numId="12" w16cid:durableId="1603951790">
    <w:abstractNumId w:val="2"/>
  </w:num>
  <w:num w:numId="13" w16cid:durableId="1849565050">
    <w:abstractNumId w:val="11"/>
  </w:num>
  <w:num w:numId="14" w16cid:durableId="910698886">
    <w:abstractNumId w:val="15"/>
  </w:num>
  <w:num w:numId="15" w16cid:durableId="577180035">
    <w:abstractNumId w:val="10"/>
  </w:num>
  <w:num w:numId="16" w16cid:durableId="17030496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912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3590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820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014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2063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783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0F6796"/>
    <w:rsid w:val="001005BB"/>
    <w:rsid w:val="00100E34"/>
    <w:rsid w:val="001047EE"/>
    <w:rsid w:val="00127AED"/>
    <w:rsid w:val="001324D5"/>
    <w:rsid w:val="00140CE1"/>
    <w:rsid w:val="00147688"/>
    <w:rsid w:val="00150925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8A0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7C9C"/>
    <w:rsid w:val="002A21AE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C35E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A2AE4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75A5"/>
    <w:rsid w:val="006104A4"/>
    <w:rsid w:val="00615FB0"/>
    <w:rsid w:val="006236E1"/>
    <w:rsid w:val="00632729"/>
    <w:rsid w:val="006436E5"/>
    <w:rsid w:val="006546C1"/>
    <w:rsid w:val="00672D82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519"/>
    <w:rsid w:val="00700FD0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805707"/>
    <w:rsid w:val="008059AA"/>
    <w:rsid w:val="008063B5"/>
    <w:rsid w:val="00814FF5"/>
    <w:rsid w:val="00817772"/>
    <w:rsid w:val="00826230"/>
    <w:rsid w:val="00844C79"/>
    <w:rsid w:val="00853363"/>
    <w:rsid w:val="00871436"/>
    <w:rsid w:val="00873161"/>
    <w:rsid w:val="0087666D"/>
    <w:rsid w:val="008844B0"/>
    <w:rsid w:val="008870AE"/>
    <w:rsid w:val="0088744C"/>
    <w:rsid w:val="00887816"/>
    <w:rsid w:val="00890E0E"/>
    <w:rsid w:val="008945CD"/>
    <w:rsid w:val="00894763"/>
    <w:rsid w:val="00896419"/>
    <w:rsid w:val="008A073E"/>
    <w:rsid w:val="008A37F4"/>
    <w:rsid w:val="008B2414"/>
    <w:rsid w:val="008B5D20"/>
    <w:rsid w:val="008B7844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61050"/>
    <w:rsid w:val="00970117"/>
    <w:rsid w:val="00981705"/>
    <w:rsid w:val="009902CD"/>
    <w:rsid w:val="00997F98"/>
    <w:rsid w:val="009B0885"/>
    <w:rsid w:val="009C6031"/>
    <w:rsid w:val="009D6D01"/>
    <w:rsid w:val="009D6DCC"/>
    <w:rsid w:val="009D74A5"/>
    <w:rsid w:val="009E024A"/>
    <w:rsid w:val="009E1B2D"/>
    <w:rsid w:val="009E4854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640AB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354EF"/>
    <w:rsid w:val="00B37C54"/>
    <w:rsid w:val="00B54551"/>
    <w:rsid w:val="00B56AB2"/>
    <w:rsid w:val="00B61BB3"/>
    <w:rsid w:val="00B62423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C03180"/>
    <w:rsid w:val="00C13DE1"/>
    <w:rsid w:val="00C2223F"/>
    <w:rsid w:val="00C23B75"/>
    <w:rsid w:val="00C308B3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22366"/>
    <w:rsid w:val="00D236E0"/>
    <w:rsid w:val="00D2669C"/>
    <w:rsid w:val="00D34AEE"/>
    <w:rsid w:val="00D42BFB"/>
    <w:rsid w:val="00D42C47"/>
    <w:rsid w:val="00D43996"/>
    <w:rsid w:val="00D5001D"/>
    <w:rsid w:val="00D55A87"/>
    <w:rsid w:val="00D728FC"/>
    <w:rsid w:val="00D84690"/>
    <w:rsid w:val="00D90794"/>
    <w:rsid w:val="00D9278E"/>
    <w:rsid w:val="00D96D25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3455"/>
    <w:rsid w:val="00DE34A6"/>
    <w:rsid w:val="00DE79F9"/>
    <w:rsid w:val="00DE7ED3"/>
    <w:rsid w:val="00DF107F"/>
    <w:rsid w:val="00E03BAA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26E7"/>
    <w:rsid w:val="00E76CFB"/>
    <w:rsid w:val="00E81941"/>
    <w:rsid w:val="00E821E6"/>
    <w:rsid w:val="00E84631"/>
    <w:rsid w:val="00E87F4F"/>
    <w:rsid w:val="00E91D01"/>
    <w:rsid w:val="00EA5C30"/>
    <w:rsid w:val="00ED7821"/>
    <w:rsid w:val="00EE148E"/>
    <w:rsid w:val="00EF12DE"/>
    <w:rsid w:val="00F02CCA"/>
    <w:rsid w:val="00F14011"/>
    <w:rsid w:val="00F17840"/>
    <w:rsid w:val="00F228E8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8DD"/>
    <w:rsid w:val="00FD5BE2"/>
    <w:rsid w:val="00FD74F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25E8"/>
  <w15:docId w15:val="{9A1F32A9-F9AB-4EE8-9782-5688CF70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4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4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8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ednostka_osadni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bszar_zabudow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3F3-3843-4E77-8419-D1F9E27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Bagińska</cp:lastModifiedBy>
  <cp:revision>9</cp:revision>
  <cp:lastPrinted>2024-05-24T08:18:00Z</cp:lastPrinted>
  <dcterms:created xsi:type="dcterms:W3CDTF">2023-10-05T10:24:00Z</dcterms:created>
  <dcterms:modified xsi:type="dcterms:W3CDTF">2024-05-24T08:18:00Z</dcterms:modified>
</cp:coreProperties>
</file>